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0B4422">
        <w:rPr>
          <w:b/>
          <w:sz w:val="28"/>
          <w:szCs w:val="28"/>
        </w:rPr>
        <w:t xml:space="preserve">Материально техническое </w:t>
      </w:r>
      <w:r w:rsidR="001826C9">
        <w:rPr>
          <w:b/>
          <w:sz w:val="28"/>
          <w:szCs w:val="28"/>
        </w:rPr>
        <w:t xml:space="preserve"> обеспечение органов местного самоуправления Мингрельского </w:t>
      </w:r>
      <w:r w:rsidR="000A6F37" w:rsidRPr="00DF31D0">
        <w:rPr>
          <w:b/>
          <w:sz w:val="28"/>
          <w:szCs w:val="28"/>
        </w:rPr>
        <w:t xml:space="preserve">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715B5B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 xml:space="preserve">» </w:t>
      </w:r>
      <w:r w:rsidR="00B615A7"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lastRenderedPageBreak/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1826C9" w:rsidRPr="00C20C79" w:rsidTr="00D16683">
        <w:trPr>
          <w:trHeight w:val="645"/>
        </w:trPr>
        <w:tc>
          <w:tcPr>
            <w:tcW w:w="3692" w:type="dxa"/>
          </w:tcPr>
          <w:p w:rsidR="001826C9" w:rsidRPr="001826C9" w:rsidRDefault="001826C9" w:rsidP="00201F98">
            <w:pPr>
              <w:pStyle w:val="ConsPlusTitle"/>
              <w:widowControl/>
              <w:tabs>
                <w:tab w:val="left" w:pos="341"/>
              </w:tabs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26C9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ение расходных обязательств по реализации  вопросов   местного   значения"</w:t>
            </w:r>
          </w:p>
        </w:tc>
        <w:tc>
          <w:tcPr>
            <w:tcW w:w="952" w:type="dxa"/>
          </w:tcPr>
          <w:p w:rsidR="001826C9" w:rsidRPr="00C20C79" w:rsidRDefault="001826C9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1826C9" w:rsidRPr="00C20C79" w:rsidRDefault="00031D89" w:rsidP="00D16683">
            <w:pPr>
              <w:jc w:val="both"/>
            </w:pPr>
            <w:r>
              <w:t>8</w:t>
            </w:r>
            <w:r w:rsidR="001826C9">
              <w:t>0</w:t>
            </w:r>
          </w:p>
        </w:tc>
        <w:tc>
          <w:tcPr>
            <w:tcW w:w="1276" w:type="dxa"/>
          </w:tcPr>
          <w:p w:rsidR="001826C9" w:rsidRDefault="00031D89" w:rsidP="00D16683">
            <w:pPr>
              <w:jc w:val="both"/>
            </w:pPr>
            <w:r>
              <w:t>8</w:t>
            </w:r>
            <w:r w:rsidR="001826C9">
              <w:t>0</w:t>
            </w:r>
          </w:p>
        </w:tc>
        <w:tc>
          <w:tcPr>
            <w:tcW w:w="1276" w:type="dxa"/>
          </w:tcPr>
          <w:p w:rsidR="001826C9" w:rsidRDefault="001826C9" w:rsidP="00D16683">
            <w:r>
              <w:t>100</w:t>
            </w:r>
          </w:p>
        </w:tc>
        <w:tc>
          <w:tcPr>
            <w:tcW w:w="1275" w:type="dxa"/>
          </w:tcPr>
          <w:p w:rsidR="001826C9" w:rsidRDefault="001826C9" w:rsidP="00D16683">
            <w:r>
              <w:t>100</w:t>
            </w:r>
          </w:p>
        </w:tc>
      </w:tr>
      <w:tr w:rsidR="00C35EDD" w:rsidRPr="00C20C79" w:rsidTr="00D16683">
        <w:trPr>
          <w:trHeight w:val="645"/>
        </w:trPr>
        <w:tc>
          <w:tcPr>
            <w:tcW w:w="3692" w:type="dxa"/>
          </w:tcPr>
          <w:p w:rsidR="00C35EDD" w:rsidRPr="00C35EDD" w:rsidRDefault="00984591" w:rsidP="00201F98">
            <w:pPr>
              <w:pStyle w:val="ConsPlusTitle"/>
              <w:widowControl/>
              <w:tabs>
                <w:tab w:val="left" w:pos="341"/>
              </w:tabs>
              <w:jc w:val="both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шли повышение квалификации</w:t>
            </w:r>
          </w:p>
        </w:tc>
        <w:tc>
          <w:tcPr>
            <w:tcW w:w="952" w:type="dxa"/>
          </w:tcPr>
          <w:p w:rsidR="00C35EDD" w:rsidRDefault="00984591" w:rsidP="00D16683">
            <w:pPr>
              <w:jc w:val="both"/>
            </w:pPr>
            <w:r>
              <w:t>чел.</w:t>
            </w:r>
          </w:p>
        </w:tc>
        <w:tc>
          <w:tcPr>
            <w:tcW w:w="1276" w:type="dxa"/>
          </w:tcPr>
          <w:p w:rsidR="00C35EDD" w:rsidRDefault="00984591" w:rsidP="00D16683">
            <w:pPr>
              <w:jc w:val="both"/>
            </w:pPr>
            <w:r>
              <w:t>7</w:t>
            </w:r>
          </w:p>
        </w:tc>
        <w:tc>
          <w:tcPr>
            <w:tcW w:w="1276" w:type="dxa"/>
          </w:tcPr>
          <w:p w:rsidR="00C35EDD" w:rsidRDefault="00984591" w:rsidP="00D16683">
            <w:pPr>
              <w:jc w:val="both"/>
            </w:pPr>
            <w:r>
              <w:t>7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35EDD" w:rsidRDefault="00C35EDD" w:rsidP="00D16683">
            <w:r>
              <w:t>100</w:t>
            </w:r>
          </w:p>
        </w:tc>
        <w:tc>
          <w:tcPr>
            <w:tcW w:w="1275" w:type="dxa"/>
          </w:tcPr>
          <w:p w:rsidR="00C35EDD" w:rsidRDefault="00C35EDD" w:rsidP="00D16683">
            <w:r>
              <w:t>100</w:t>
            </w:r>
          </w:p>
        </w:tc>
      </w:tr>
      <w:tr w:rsidR="00C35EDD" w:rsidRPr="00EA6B5E" w:rsidTr="00D16683">
        <w:trPr>
          <w:trHeight w:val="1376"/>
        </w:trPr>
        <w:tc>
          <w:tcPr>
            <w:tcW w:w="3692" w:type="dxa"/>
          </w:tcPr>
          <w:p w:rsidR="00C35EDD" w:rsidRPr="000A6F37" w:rsidRDefault="00C35EDD" w:rsidP="00D72638">
            <w:pPr>
              <w:jc w:val="both"/>
            </w:pPr>
            <w:r w:rsidRPr="000A6F37">
              <w:t xml:space="preserve">общий объем расходов муниципального бюджета </w:t>
            </w:r>
            <w:r w:rsidRPr="000A6F37">
              <w:rPr>
                <w:color w:val="000000"/>
              </w:rPr>
              <w:t>на повышение уро</w:t>
            </w:r>
            <w:r>
              <w:rPr>
                <w:color w:val="000000"/>
              </w:rPr>
              <w:t>вня материально технического обеспечения на   территории  Мингрельского</w:t>
            </w:r>
            <w:r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C35EDD" w:rsidRDefault="00C35EDD" w:rsidP="00EA6B5E">
            <w:pPr>
              <w:jc w:val="both"/>
            </w:pPr>
            <w:r>
              <w:t>Тыс.</w:t>
            </w:r>
          </w:p>
          <w:p w:rsidR="00C35EDD" w:rsidRPr="00EA6B5E" w:rsidRDefault="00C35EDD" w:rsidP="00EA6B5E">
            <w:pPr>
              <w:jc w:val="both"/>
            </w:pPr>
            <w:r>
              <w:t>р</w:t>
            </w:r>
            <w:r w:rsidRPr="00EA6B5E">
              <w:t>уб.</w:t>
            </w:r>
          </w:p>
        </w:tc>
        <w:tc>
          <w:tcPr>
            <w:tcW w:w="1276" w:type="dxa"/>
          </w:tcPr>
          <w:p w:rsidR="00C35EDD" w:rsidRPr="00EA6B5E" w:rsidRDefault="00B615A7" w:rsidP="000A6F37">
            <w:r>
              <w:t>1958,2</w:t>
            </w:r>
          </w:p>
        </w:tc>
        <w:tc>
          <w:tcPr>
            <w:tcW w:w="1276" w:type="dxa"/>
          </w:tcPr>
          <w:p w:rsidR="00C35EDD" w:rsidRPr="00EA6B5E" w:rsidRDefault="00B615A7" w:rsidP="00EA6B5E">
            <w:r>
              <w:t>1958,2</w:t>
            </w:r>
          </w:p>
        </w:tc>
        <w:tc>
          <w:tcPr>
            <w:tcW w:w="1276" w:type="dxa"/>
          </w:tcPr>
          <w:p w:rsidR="00C35EDD" w:rsidRPr="00EA6B5E" w:rsidRDefault="00C35EDD" w:rsidP="00D16683">
            <w:r w:rsidRPr="00EA6B5E">
              <w:t>100</w:t>
            </w:r>
          </w:p>
        </w:tc>
        <w:tc>
          <w:tcPr>
            <w:tcW w:w="1275" w:type="dxa"/>
          </w:tcPr>
          <w:p w:rsidR="00C35EDD" w:rsidRPr="00EA6B5E" w:rsidRDefault="00C35EDD" w:rsidP="00D16683">
            <w:r w:rsidRPr="00EA6B5E"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C35EDD">
        <w:rPr>
          <w:rFonts w:ascii="Times New Roman" w:hAnsi="Times New Roman" w:cs="Times New Roman"/>
          <w:b/>
          <w:sz w:val="28"/>
          <w:szCs w:val="28"/>
        </w:rPr>
        <w:t>+100+1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C35EDD">
        <w:rPr>
          <w:rFonts w:ascii="Times New Roman" w:hAnsi="Times New Roman" w:cs="Times New Roman"/>
          <w:b/>
          <w:sz w:val="28"/>
          <w:szCs w:val="28"/>
        </w:rPr>
        <w:t>4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0B442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4422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0B4422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0B4422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0B44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0B442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0B442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0B4422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2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1826C9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B615A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B615A7">
        <w:rPr>
          <w:rFonts w:ascii="Times New Roman" w:hAnsi="Times New Roman" w:cs="Times New Roman"/>
          <w:sz w:val="28"/>
          <w:szCs w:val="28"/>
        </w:rPr>
        <w:t>195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факту исполнение составило </w:t>
      </w:r>
      <w:r w:rsidR="00B615A7">
        <w:rPr>
          <w:rFonts w:ascii="Times New Roman" w:hAnsi="Times New Roman" w:cs="Times New Roman"/>
          <w:sz w:val="28"/>
          <w:szCs w:val="28"/>
        </w:rPr>
        <w:t>1958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35EDD" w:rsidRDefault="008070A3" w:rsidP="00C35EDD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</w:t>
      </w:r>
      <w:r w:rsidR="00F22EB1">
        <w:rPr>
          <w:sz w:val="28"/>
          <w:szCs w:val="28"/>
        </w:rPr>
        <w:t>под</w:t>
      </w:r>
      <w:r w:rsidRPr="008070A3">
        <w:rPr>
          <w:sz w:val="28"/>
          <w:szCs w:val="28"/>
        </w:rPr>
        <w:t xml:space="preserve">программ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8"/>
        <w:gridCol w:w="2629"/>
        <w:gridCol w:w="1983"/>
        <w:gridCol w:w="1635"/>
        <w:gridCol w:w="1049"/>
        <w:gridCol w:w="1045"/>
        <w:gridCol w:w="1044"/>
        <w:gridCol w:w="2326"/>
        <w:gridCol w:w="2700"/>
      </w:tblGrid>
      <w:tr w:rsidR="00F22EB1" w:rsidRPr="00F22EB1" w:rsidTr="00F22EB1">
        <w:trPr>
          <w:trHeight w:val="272"/>
          <w:jc w:val="center"/>
        </w:trPr>
        <w:tc>
          <w:tcPr>
            <w:tcW w:w="498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№ </w:t>
            </w:r>
            <w:proofErr w:type="gramStart"/>
            <w:r w:rsidRPr="00F22EB1">
              <w:t>п</w:t>
            </w:r>
            <w:proofErr w:type="gramEnd"/>
            <w:r w:rsidRPr="00F22EB1">
              <w:t>/п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Наименование мероприятия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Источники финансирования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Объем </w:t>
            </w:r>
            <w:proofErr w:type="spellStart"/>
            <w:proofErr w:type="gramStart"/>
            <w:r w:rsidRPr="00F22EB1">
              <w:t>финансиро-вания</w:t>
            </w:r>
            <w:proofErr w:type="spellEnd"/>
            <w:proofErr w:type="gramEnd"/>
            <w:r w:rsidRPr="00F22EB1">
              <w:t>, всего</w:t>
            </w:r>
          </w:p>
          <w:p w:rsidR="00F22EB1" w:rsidRPr="00F22EB1" w:rsidRDefault="00F22EB1" w:rsidP="00F22EB1">
            <w:pPr>
              <w:jc w:val="center"/>
            </w:pPr>
            <w:r w:rsidRPr="00F22EB1">
              <w:t>тыс. руб.</w:t>
            </w:r>
          </w:p>
        </w:tc>
        <w:tc>
          <w:tcPr>
            <w:tcW w:w="3138" w:type="dxa"/>
            <w:gridSpan w:val="3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В том числе по годам: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 xml:space="preserve">Непосредственный результат </w:t>
            </w:r>
          </w:p>
          <w:p w:rsidR="00F22EB1" w:rsidRPr="00F22EB1" w:rsidRDefault="00F22EB1" w:rsidP="00F22EB1">
            <w:pPr>
              <w:jc w:val="center"/>
            </w:pPr>
            <w:r w:rsidRPr="00F22EB1">
              <w:t>реализации мероприятия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F22EB1" w:rsidRPr="00F22EB1" w:rsidTr="00F22EB1">
        <w:trPr>
          <w:trHeight w:val="145"/>
          <w:jc w:val="center"/>
        </w:trPr>
        <w:tc>
          <w:tcPr>
            <w:tcW w:w="498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2629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983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635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18 год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19 год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020 год</w:t>
            </w:r>
          </w:p>
        </w:tc>
        <w:tc>
          <w:tcPr>
            <w:tcW w:w="2326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</w:tcPr>
          <w:p w:rsidR="00F22EB1" w:rsidRPr="00F22EB1" w:rsidRDefault="00F22EB1" w:rsidP="00F22EB1">
            <w:pPr>
              <w:jc w:val="center"/>
            </w:pPr>
          </w:p>
        </w:tc>
      </w:tr>
      <w:tr w:rsidR="00F22EB1" w:rsidRPr="00F22EB1" w:rsidTr="00F22EB1">
        <w:trPr>
          <w:trHeight w:val="145"/>
          <w:jc w:val="center"/>
        </w:trPr>
        <w:tc>
          <w:tcPr>
            <w:tcW w:w="498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1</w:t>
            </w:r>
          </w:p>
        </w:tc>
        <w:tc>
          <w:tcPr>
            <w:tcW w:w="262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2</w:t>
            </w:r>
          </w:p>
        </w:tc>
        <w:tc>
          <w:tcPr>
            <w:tcW w:w="1983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3</w:t>
            </w:r>
          </w:p>
        </w:tc>
        <w:tc>
          <w:tcPr>
            <w:tcW w:w="163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4</w:t>
            </w:r>
          </w:p>
        </w:tc>
        <w:tc>
          <w:tcPr>
            <w:tcW w:w="1049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5</w:t>
            </w:r>
          </w:p>
        </w:tc>
        <w:tc>
          <w:tcPr>
            <w:tcW w:w="1045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6</w:t>
            </w:r>
          </w:p>
        </w:tc>
        <w:tc>
          <w:tcPr>
            <w:tcW w:w="1044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7</w:t>
            </w:r>
          </w:p>
        </w:tc>
        <w:tc>
          <w:tcPr>
            <w:tcW w:w="2326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8</w:t>
            </w:r>
          </w:p>
        </w:tc>
        <w:tc>
          <w:tcPr>
            <w:tcW w:w="2700" w:type="dxa"/>
            <w:shd w:val="clear" w:color="auto" w:fill="auto"/>
          </w:tcPr>
          <w:p w:rsidR="00F22EB1" w:rsidRPr="00F22EB1" w:rsidRDefault="00F22EB1" w:rsidP="00F22EB1">
            <w:pPr>
              <w:jc w:val="center"/>
            </w:pPr>
            <w:r w:rsidRPr="00F22EB1">
              <w:t>9</w:t>
            </w:r>
          </w:p>
        </w:tc>
      </w:tr>
      <w:tr w:rsidR="002E7025" w:rsidRPr="00F22EB1" w:rsidTr="00201F98">
        <w:trPr>
          <w:trHeight w:val="145"/>
          <w:jc w:val="center"/>
        </w:trPr>
        <w:tc>
          <w:tcPr>
            <w:tcW w:w="498" w:type="dxa"/>
            <w:shd w:val="clear" w:color="auto" w:fill="auto"/>
          </w:tcPr>
          <w:p w:rsidR="002E7025" w:rsidRPr="00F22EB1" w:rsidRDefault="002E7025" w:rsidP="00F22EB1">
            <w:pPr>
              <w:jc w:val="center"/>
            </w:pPr>
          </w:p>
        </w:tc>
        <w:tc>
          <w:tcPr>
            <w:tcW w:w="14411" w:type="dxa"/>
            <w:gridSpan w:val="8"/>
            <w:shd w:val="clear" w:color="auto" w:fill="auto"/>
          </w:tcPr>
          <w:p w:rsidR="002E7025" w:rsidRPr="00F22EB1" w:rsidRDefault="002E7025" w:rsidP="00F22EB1">
            <w:pPr>
              <w:jc w:val="center"/>
            </w:pPr>
            <w:r>
              <w:rPr>
                <w:b/>
                <w:bCs/>
              </w:rPr>
              <w:t xml:space="preserve">Подпрограмма </w:t>
            </w:r>
            <w:r w:rsidRPr="002E7025">
              <w:rPr>
                <w:b/>
                <w:bCs/>
              </w:rPr>
              <w:t>«Развитие материально-технической базы адми</w:t>
            </w:r>
            <w:r>
              <w:rPr>
                <w:b/>
                <w:bCs/>
              </w:rPr>
              <w:t>нистрации Мингрельского</w:t>
            </w:r>
            <w:r w:rsidRPr="002E7025">
              <w:rPr>
                <w:b/>
                <w:bCs/>
              </w:rPr>
              <w:t xml:space="preserve"> сельского поселения»</w:t>
            </w:r>
          </w:p>
        </w:tc>
      </w:tr>
      <w:tr w:rsidR="007725E5" w:rsidRPr="00F22EB1" w:rsidTr="00F22EB1">
        <w:trPr>
          <w:trHeight w:val="696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1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 xml:space="preserve">Сопровождение программы </w:t>
            </w:r>
            <w:proofErr w:type="spellStart"/>
            <w:r w:rsidRPr="00552A7F">
              <w:t>VipNet</w:t>
            </w:r>
            <w:proofErr w:type="spellEnd"/>
            <w:r w:rsidRPr="00552A7F">
              <w:t xml:space="preserve"> </w:t>
            </w:r>
            <w:proofErr w:type="spellStart"/>
            <w:r w:rsidRPr="00552A7F">
              <w:t>Client</w:t>
            </w:r>
            <w:proofErr w:type="spellEnd"/>
            <w:r w:rsidRPr="00552A7F">
              <w:t xml:space="preserve"> 3.x KC3t</w:t>
            </w:r>
            <w:r>
              <w:t>,консультативное обслуживание, работа специалиста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E7025" w:rsidP="00201F98">
            <w:r>
              <w:t>65,3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0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23</w:t>
            </w:r>
            <w:r w:rsidRPr="00A50A16"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E7025" w:rsidP="00201F98">
            <w:r>
              <w:t>42,3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Сопровождение программы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86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2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ключа электронной цифровой подписи для внутреннего защищенного документооборота</w:t>
            </w:r>
            <w:r>
              <w:t>, печать, штамп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E7025" w:rsidP="00201F98">
            <w:r>
              <w:t>3,1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 w:rsidRPr="00552A7F"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2</w:t>
            </w:r>
            <w:r w:rsidRPr="00A50A16"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E7025" w:rsidP="00201F98">
            <w:r>
              <w:t>1,1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ключа электронной цифровой подпис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3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</w:t>
            </w:r>
            <w:proofErr w:type="gramStart"/>
            <w:r w:rsidRPr="00552A7F">
              <w:t>е</w:t>
            </w:r>
            <w:r>
              <w:t>(</w:t>
            </w:r>
            <w:proofErr w:type="gramEnd"/>
            <w:r>
              <w:t>ремонт)</w:t>
            </w:r>
            <w:r w:rsidRPr="00552A7F">
              <w:t xml:space="preserve"> и обеспечение работы офисной техники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E7025" w:rsidP="00201F98">
            <w:r>
              <w:t>72</w:t>
            </w:r>
            <w:r w:rsidR="007725E5">
              <w:t>,6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67,6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 w:rsidRPr="00A50A16"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E7025" w:rsidP="00201F98">
            <w:r>
              <w:t>5</w:t>
            </w:r>
            <w:r w:rsidR="007725E5"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и обеспечение работы офисной техник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4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 xml:space="preserve">Приобретение бумаги, </w:t>
            </w:r>
            <w:proofErr w:type="spellStart"/>
            <w:r w:rsidR="002E7025">
              <w:t>канц</w:t>
            </w:r>
            <w:proofErr w:type="gramStart"/>
            <w:r w:rsidR="002E7025">
              <w:t>.т</w:t>
            </w:r>
            <w:proofErr w:type="gramEnd"/>
            <w:r w:rsidR="002E7025">
              <w:t>овары</w:t>
            </w:r>
            <w:proofErr w:type="spellEnd"/>
            <w:r w:rsidR="002E7025">
              <w:t xml:space="preserve">, </w:t>
            </w:r>
            <w:r w:rsidRPr="00552A7F">
              <w:t xml:space="preserve">заправка картриджей 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201F98">
            <w:r>
              <w:t>1</w:t>
            </w:r>
            <w:r w:rsidR="002E7025">
              <w:t>81,5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8</w:t>
            </w:r>
            <w:r w:rsidRPr="00552A7F">
              <w:t>3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61,5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E7025" w:rsidP="00201F98">
            <w:r>
              <w:t>37</w:t>
            </w:r>
            <w:r w:rsidR="007725E5" w:rsidRPr="00552A7F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>
              <w:t>П</w:t>
            </w:r>
            <w:r w:rsidRPr="00552A7F">
              <w:t xml:space="preserve">риобретение бумаги заправка картриджей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5</w:t>
            </w:r>
          </w:p>
        </w:tc>
        <w:tc>
          <w:tcPr>
            <w:tcW w:w="2629" w:type="dxa"/>
            <w:shd w:val="clear" w:color="auto" w:fill="auto"/>
          </w:tcPr>
          <w:p w:rsidR="002E7025" w:rsidRPr="00552A7F" w:rsidRDefault="007725E5" w:rsidP="00201F98">
            <w:r w:rsidRPr="00552A7F">
              <w:t>Перечисление страхо</w:t>
            </w:r>
            <w:r>
              <w:t>вки</w:t>
            </w:r>
            <w:r w:rsidR="002E7025">
              <w:t xml:space="preserve">, техосмотр, </w:t>
            </w:r>
            <w:proofErr w:type="spellStart"/>
            <w:r w:rsidR="002E7025">
              <w:t>предрейсовый</w:t>
            </w:r>
            <w:proofErr w:type="spellEnd"/>
            <w:r w:rsidR="002E7025">
              <w:t xml:space="preserve"> осмотр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E7025" w:rsidP="00201F98">
            <w:r>
              <w:t>91,1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17,2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11</w:t>
            </w:r>
            <w:r w:rsidRPr="00A50A16">
              <w:t>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E7025" w:rsidP="00201F98">
            <w:r>
              <w:t>62,9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>
              <w:t>Перечисление страховк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lastRenderedPageBreak/>
              <w:t>6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proofErr w:type="gramStart"/>
            <w:r w:rsidRPr="00552A7F">
              <w:t>Обучение по программе</w:t>
            </w:r>
            <w:proofErr w:type="gramEnd"/>
            <w:r w:rsidRPr="00552A7F">
              <w:t xml:space="preserve"> повышения квалификации</w:t>
            </w:r>
            <w:r>
              <w:t>, подписка мониторинг, регистрация сотрудников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E7025" w:rsidP="00201F98">
            <w:r>
              <w:t>75,1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15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17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E7025" w:rsidP="00201F98">
            <w:r>
              <w:t>43,1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 xml:space="preserve">Повышение квалификации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 xml:space="preserve">администрация Мингрельского  сельского поселения 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7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Покупка бензина АИ-92, 95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E7025" w:rsidP="00201F98">
            <w:r>
              <w:t>947,6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375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295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E7025" w:rsidP="00201F98">
            <w:r>
              <w:t>277,6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Поддержание имущества администрации в работоспособном состоян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77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8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Сдача отчетов</w:t>
            </w:r>
            <w:r>
              <w:t>, отчет и разработка программы пользованием программ</w:t>
            </w:r>
            <w:r w:rsidR="00201F98">
              <w:t xml:space="preserve"> (обслуживание сайта)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01F98" w:rsidP="00201F98">
            <w:r>
              <w:t>37,8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0</w:t>
            </w:r>
            <w:r w:rsidRPr="00552A7F">
              <w:t>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29,6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01F98" w:rsidP="00201F98">
            <w:r>
              <w:t>8,2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Сдача отчетов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9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материалов, запасных частей и ремонт автотранспорта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01F98" w:rsidP="00201F98">
            <w:r>
              <w:t>700,4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436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161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01F98" w:rsidP="00201F98">
            <w:r>
              <w:t>103,4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Поддержание имущества администрации в работоспособном состоян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10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автомобиля в администрацию поселения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201F98">
            <w:r>
              <w:t>607</w:t>
            </w:r>
            <w:r w:rsidRPr="00552A7F">
              <w:t>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607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 w:rsidRPr="00A50A16"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201F98">
            <w:r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автомобиля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 w:rsidR="002E7025">
              <w:t>1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Ремонт и газификация в здании администрации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201F98" w:rsidP="00201F98">
            <w:r>
              <w:t>1282,4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542,9</w:t>
            </w:r>
          </w:p>
        </w:tc>
        <w:tc>
          <w:tcPr>
            <w:tcW w:w="1045" w:type="dxa"/>
            <w:shd w:val="clear" w:color="auto" w:fill="auto"/>
          </w:tcPr>
          <w:p w:rsidR="007725E5" w:rsidRPr="00970BFD" w:rsidRDefault="007725E5" w:rsidP="00201F98">
            <w:r w:rsidRPr="00970BFD">
              <w:t>2</w:t>
            </w:r>
            <w:r>
              <w:t>39,5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01F98" w:rsidP="00201F98">
            <w:r>
              <w:t>50</w:t>
            </w:r>
            <w:r w:rsidR="007725E5"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Ремонт и газификация в здании администрац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 w:rsidR="002E7025">
              <w:t>2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и установка сплит системы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201F98">
            <w:r>
              <w:t>160</w:t>
            </w:r>
            <w:r w:rsidRPr="00552A7F">
              <w:t>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 w:rsidRPr="00552A7F">
              <w:t>133,0</w:t>
            </w:r>
          </w:p>
        </w:tc>
        <w:tc>
          <w:tcPr>
            <w:tcW w:w="1045" w:type="dxa"/>
            <w:shd w:val="clear" w:color="auto" w:fill="auto"/>
          </w:tcPr>
          <w:p w:rsidR="007725E5" w:rsidRPr="00970BFD" w:rsidRDefault="007725E5" w:rsidP="00201F98">
            <w:r w:rsidRPr="00970BFD">
              <w:t>27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201F98">
            <w:r w:rsidRPr="00552A7F"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Приобретение и установка сплит системы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lastRenderedPageBreak/>
              <w:t>1</w:t>
            </w:r>
            <w:r w:rsidR="002E7025">
              <w:t>3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 w:rsidRPr="00552A7F">
              <w:t>Видео вывеска, видеосъёмка телесюжеты, баннер</w:t>
            </w:r>
            <w:r>
              <w:t>, флаги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201F98">
            <w:r>
              <w:t>20</w:t>
            </w:r>
            <w:r w:rsidR="00201F98">
              <w:t>7,3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 w:rsidRPr="00552A7F">
              <w:t>172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21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01F98" w:rsidP="00201F98">
            <w:r>
              <w:t>14,3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 w:rsidRPr="00552A7F">
              <w:t>Видео вывеска, видеосъёмка телесюжеты, баннер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 w:rsidR="002E7025">
              <w:t>4</w:t>
            </w:r>
          </w:p>
        </w:tc>
        <w:tc>
          <w:tcPr>
            <w:tcW w:w="2629" w:type="dxa"/>
            <w:shd w:val="clear" w:color="auto" w:fill="auto"/>
          </w:tcPr>
          <w:p w:rsidR="007725E5" w:rsidRPr="00552A7F" w:rsidRDefault="007725E5" w:rsidP="00201F98">
            <w:r>
              <w:t xml:space="preserve">Диспансеризация </w:t>
            </w:r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201F98">
            <w:r>
              <w:t>27,0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27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 w:rsidRPr="00A50A16"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7725E5" w:rsidP="00201F98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552A7F" w:rsidRDefault="007725E5" w:rsidP="00201F98">
            <w:r>
              <w:t xml:space="preserve">Диспансеризация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 w:rsidR="002E7025">
              <w:t>5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 xml:space="preserve">Приобретение офисной техники, дверей,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 w:rsidRPr="00552A7F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Pr="00552A7F" w:rsidRDefault="007725E5" w:rsidP="00201F98">
            <w:r>
              <w:t>3</w:t>
            </w:r>
            <w:r w:rsidR="00201F98">
              <w:t>48,3</w:t>
            </w:r>
          </w:p>
        </w:tc>
        <w:tc>
          <w:tcPr>
            <w:tcW w:w="1049" w:type="dxa"/>
            <w:shd w:val="clear" w:color="auto" w:fill="auto"/>
          </w:tcPr>
          <w:p w:rsidR="007725E5" w:rsidRPr="00552A7F" w:rsidRDefault="007725E5" w:rsidP="00201F98">
            <w:r>
              <w:t>127,2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 w:rsidRPr="00A50A16">
              <w:t>1</w:t>
            </w:r>
            <w:r>
              <w:t>64,0</w:t>
            </w:r>
          </w:p>
        </w:tc>
        <w:tc>
          <w:tcPr>
            <w:tcW w:w="1044" w:type="dxa"/>
            <w:shd w:val="clear" w:color="auto" w:fill="auto"/>
          </w:tcPr>
          <w:p w:rsidR="007725E5" w:rsidRPr="00552A7F" w:rsidRDefault="00201F98" w:rsidP="00201F98">
            <w:r>
              <w:t>57,1</w:t>
            </w:r>
          </w:p>
        </w:tc>
        <w:tc>
          <w:tcPr>
            <w:tcW w:w="2326" w:type="dxa"/>
            <w:shd w:val="clear" w:color="auto" w:fill="auto"/>
          </w:tcPr>
          <w:p w:rsidR="007725E5" w:rsidRDefault="007725E5" w:rsidP="00201F98">
            <w:r>
              <w:t>Приобретение офисной техники, дверей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 w:rsidR="002E7025">
              <w:t>6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 xml:space="preserve">Предоставление доступа к сети информационных </w:t>
            </w:r>
            <w:proofErr w:type="spellStart"/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й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:rsidR="007725E5" w:rsidRPr="00552A7F" w:rsidRDefault="007725E5" w:rsidP="00201F98">
            <w: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201F98" w:rsidP="00201F98">
            <w:r>
              <w:t>122,4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 w:rsidRPr="00A50A16">
              <w:t>72,0</w:t>
            </w:r>
          </w:p>
        </w:tc>
        <w:tc>
          <w:tcPr>
            <w:tcW w:w="1044" w:type="dxa"/>
            <w:shd w:val="clear" w:color="auto" w:fill="auto"/>
          </w:tcPr>
          <w:p w:rsidR="007725E5" w:rsidRDefault="00201F98" w:rsidP="00201F98">
            <w:r>
              <w:t>50,4</w:t>
            </w:r>
          </w:p>
        </w:tc>
        <w:tc>
          <w:tcPr>
            <w:tcW w:w="2326" w:type="dxa"/>
            <w:shd w:val="clear" w:color="auto" w:fill="auto"/>
          </w:tcPr>
          <w:p w:rsidR="007725E5" w:rsidRDefault="007725E5" w:rsidP="00201F98">
            <w:r>
              <w:t xml:space="preserve">Предоставление доступа к сети информационных </w:t>
            </w:r>
            <w:proofErr w:type="spellStart"/>
            <w:r>
              <w:t>тех</w:t>
            </w:r>
            <w:proofErr w:type="gramStart"/>
            <w:r>
              <w:t>.о</w:t>
            </w:r>
            <w:proofErr w:type="gramEnd"/>
            <w:r>
              <w:t>бслуживан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1</w:t>
            </w:r>
            <w:r w:rsidR="002E7025">
              <w:t>7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>Вывоз жидких нечистот, транспортировка отходов</w:t>
            </w:r>
          </w:p>
        </w:tc>
        <w:tc>
          <w:tcPr>
            <w:tcW w:w="1983" w:type="dxa"/>
            <w:shd w:val="clear" w:color="auto" w:fill="auto"/>
          </w:tcPr>
          <w:p w:rsidR="007725E5" w:rsidRDefault="007725E5" w:rsidP="00201F98">
            <w:r w:rsidRPr="00E639ED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201F98" w:rsidP="00201F98">
            <w:r>
              <w:t>63</w:t>
            </w:r>
            <w:r w:rsidR="00942A37">
              <w:t>,0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23,5</w:t>
            </w:r>
          </w:p>
        </w:tc>
        <w:tc>
          <w:tcPr>
            <w:tcW w:w="1044" w:type="dxa"/>
            <w:shd w:val="clear" w:color="auto" w:fill="auto"/>
          </w:tcPr>
          <w:p w:rsidR="007725E5" w:rsidRDefault="00201F98" w:rsidP="00201F98">
            <w:r>
              <w:t>39,5</w:t>
            </w:r>
          </w:p>
        </w:tc>
        <w:tc>
          <w:tcPr>
            <w:tcW w:w="2326" w:type="dxa"/>
            <w:shd w:val="clear" w:color="auto" w:fill="auto"/>
          </w:tcPr>
          <w:p w:rsidR="007725E5" w:rsidRDefault="007725E5" w:rsidP="00201F98">
            <w:r w:rsidRPr="00E639ED">
              <w:t>Вывоз жидких нечистот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F22EB1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1</w:t>
            </w:r>
            <w:r w:rsidR="002E7025">
              <w:t>8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 xml:space="preserve">Формирование декларации  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201F98">
            <w:r>
              <w:t>4,8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4,8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E639ED" w:rsidRDefault="007725E5" w:rsidP="00201F98">
            <w:r w:rsidRPr="000B1604">
              <w:t xml:space="preserve">Формирование декларации 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2E7025" w:rsidP="00F22EB1">
            <w:pPr>
              <w:jc w:val="center"/>
            </w:pPr>
            <w:r>
              <w:t>19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>Услуги электроэнергии по администрации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201F98">
            <w:r>
              <w:t>2</w:t>
            </w:r>
            <w:r w:rsidR="00201F98">
              <w:t>56,8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0,0</w:t>
            </w:r>
          </w:p>
        </w:tc>
        <w:tc>
          <w:tcPr>
            <w:tcW w:w="1044" w:type="dxa"/>
            <w:shd w:val="clear" w:color="auto" w:fill="auto"/>
          </w:tcPr>
          <w:p w:rsidR="007725E5" w:rsidRDefault="00201F98" w:rsidP="00201F98">
            <w:r>
              <w:t>256,8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201F98">
            <w:r>
              <w:t>Оплата потребления электроэнергии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</w:t>
            </w:r>
            <w:r w:rsidR="002E7025">
              <w:t>0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>Услуги связи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201F98">
            <w:r>
              <w:t>1</w:t>
            </w:r>
            <w:r w:rsidR="00201F98">
              <w:t>29,5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58,0</w:t>
            </w:r>
          </w:p>
        </w:tc>
        <w:tc>
          <w:tcPr>
            <w:tcW w:w="1044" w:type="dxa"/>
            <w:shd w:val="clear" w:color="auto" w:fill="auto"/>
          </w:tcPr>
          <w:p w:rsidR="007725E5" w:rsidRDefault="00201F98" w:rsidP="00201F98">
            <w:r>
              <w:t>71,5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201F98">
            <w:r>
              <w:t>Оплата за связь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</w:t>
            </w:r>
            <w:r w:rsidR="002E7025">
              <w:t>1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>Звезда для Братской могилы 144 советских воинов, погибших с фашистскими захватчиками (1942-1943)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201F98">
            <w:r>
              <w:t>12,9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12,9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201F98">
            <w:r>
              <w:t>Звезда для Братской могилы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lastRenderedPageBreak/>
              <w:t>2</w:t>
            </w:r>
            <w:r w:rsidR="002E7025">
              <w:t>2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 xml:space="preserve">Предоставление сертификата, изготовление </w:t>
            </w:r>
            <w:proofErr w:type="spellStart"/>
            <w:r>
              <w:t>тех</w:t>
            </w:r>
            <w:proofErr w:type="gramStart"/>
            <w:r>
              <w:t>.д</w:t>
            </w:r>
            <w:proofErr w:type="gramEnd"/>
            <w:r>
              <w:t>окументов</w:t>
            </w:r>
            <w:proofErr w:type="spellEnd"/>
            <w:r w:rsidR="00201F98">
              <w:t>, проверка смет, контроль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201F98" w:rsidP="00201F98">
            <w:r>
              <w:t>66,7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14,7</w:t>
            </w:r>
          </w:p>
        </w:tc>
        <w:tc>
          <w:tcPr>
            <w:tcW w:w="1044" w:type="dxa"/>
            <w:shd w:val="clear" w:color="auto" w:fill="auto"/>
          </w:tcPr>
          <w:p w:rsidR="007725E5" w:rsidRDefault="00201F98" w:rsidP="00201F98">
            <w:r>
              <w:t>52</w:t>
            </w:r>
            <w:r w:rsidR="007725E5">
              <w:t>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201F98">
            <w:r>
              <w:t>Предоставление сертификата, изготовление документов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7725E5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>
              <w:t>2</w:t>
            </w:r>
            <w:r w:rsidR="002E7025">
              <w:t>3</w:t>
            </w:r>
          </w:p>
        </w:tc>
        <w:tc>
          <w:tcPr>
            <w:tcW w:w="2629" w:type="dxa"/>
            <w:shd w:val="clear" w:color="auto" w:fill="auto"/>
          </w:tcPr>
          <w:p w:rsidR="007725E5" w:rsidRDefault="007725E5" w:rsidP="00201F98">
            <w:r>
              <w:t xml:space="preserve">Приобретение песка </w:t>
            </w:r>
          </w:p>
        </w:tc>
        <w:tc>
          <w:tcPr>
            <w:tcW w:w="1983" w:type="dxa"/>
            <w:shd w:val="clear" w:color="auto" w:fill="auto"/>
          </w:tcPr>
          <w:p w:rsidR="007725E5" w:rsidRPr="00E639ED" w:rsidRDefault="007725E5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7725E5" w:rsidRDefault="007725E5" w:rsidP="00201F98">
            <w:r>
              <w:t>3,6</w:t>
            </w:r>
          </w:p>
        </w:tc>
        <w:tc>
          <w:tcPr>
            <w:tcW w:w="1049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7725E5" w:rsidRPr="00A50A16" w:rsidRDefault="007725E5" w:rsidP="00201F98">
            <w:r>
              <w:t>3,6</w:t>
            </w:r>
          </w:p>
        </w:tc>
        <w:tc>
          <w:tcPr>
            <w:tcW w:w="1044" w:type="dxa"/>
            <w:shd w:val="clear" w:color="auto" w:fill="auto"/>
          </w:tcPr>
          <w:p w:rsidR="007725E5" w:rsidRDefault="007725E5" w:rsidP="00201F98">
            <w:r>
              <w:t>0,0</w:t>
            </w:r>
          </w:p>
        </w:tc>
        <w:tc>
          <w:tcPr>
            <w:tcW w:w="2326" w:type="dxa"/>
            <w:shd w:val="clear" w:color="auto" w:fill="auto"/>
          </w:tcPr>
          <w:p w:rsidR="007725E5" w:rsidRPr="009A2274" w:rsidRDefault="007725E5" w:rsidP="00201F98">
            <w:r>
              <w:t xml:space="preserve">Песок </w:t>
            </w:r>
          </w:p>
        </w:tc>
        <w:tc>
          <w:tcPr>
            <w:tcW w:w="2700" w:type="dxa"/>
            <w:shd w:val="clear" w:color="auto" w:fill="auto"/>
          </w:tcPr>
          <w:p w:rsidR="007725E5" w:rsidRPr="00F22EB1" w:rsidRDefault="007725E5" w:rsidP="00F22EB1">
            <w:pPr>
              <w:jc w:val="center"/>
            </w:pPr>
            <w:r w:rsidRPr="007725E5">
              <w:t>администрация Мингрельского  сельского поселения</w:t>
            </w:r>
          </w:p>
        </w:tc>
      </w:tr>
      <w:tr w:rsidR="00201F98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201F98" w:rsidRDefault="00201F98" w:rsidP="00F22EB1">
            <w:pPr>
              <w:jc w:val="center"/>
            </w:pPr>
          </w:p>
        </w:tc>
        <w:tc>
          <w:tcPr>
            <w:tcW w:w="2629" w:type="dxa"/>
            <w:shd w:val="clear" w:color="auto" w:fill="auto"/>
          </w:tcPr>
          <w:p w:rsidR="00201F98" w:rsidRDefault="00201F98" w:rsidP="00201F98">
            <w:r>
              <w:t>Услуги газоснабжения</w:t>
            </w:r>
          </w:p>
        </w:tc>
        <w:tc>
          <w:tcPr>
            <w:tcW w:w="1983" w:type="dxa"/>
            <w:shd w:val="clear" w:color="auto" w:fill="auto"/>
          </w:tcPr>
          <w:p w:rsidR="00201F98" w:rsidRPr="00E639ED" w:rsidRDefault="00201F98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Default="00201F98" w:rsidP="00201F98">
            <w:r>
              <w:t>95,1</w:t>
            </w:r>
          </w:p>
        </w:tc>
        <w:tc>
          <w:tcPr>
            <w:tcW w:w="1049" w:type="dxa"/>
            <w:shd w:val="clear" w:color="auto" w:fill="auto"/>
          </w:tcPr>
          <w:p w:rsidR="00201F98" w:rsidRDefault="00201F98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201F98" w:rsidRPr="00A50A16" w:rsidRDefault="00201F98" w:rsidP="00201F98">
            <w:r>
              <w:t>0,0</w:t>
            </w:r>
          </w:p>
        </w:tc>
        <w:tc>
          <w:tcPr>
            <w:tcW w:w="1044" w:type="dxa"/>
            <w:shd w:val="clear" w:color="auto" w:fill="auto"/>
          </w:tcPr>
          <w:p w:rsidR="00201F98" w:rsidRPr="00246DA0" w:rsidRDefault="00201F98" w:rsidP="00201F98">
            <w:r>
              <w:t>95,1</w:t>
            </w:r>
          </w:p>
        </w:tc>
        <w:tc>
          <w:tcPr>
            <w:tcW w:w="2326" w:type="dxa"/>
            <w:shd w:val="clear" w:color="auto" w:fill="auto"/>
          </w:tcPr>
          <w:p w:rsidR="00201F98" w:rsidRPr="009A2274" w:rsidRDefault="00201F98" w:rsidP="00201F98">
            <w:r>
              <w:t>Оплата потребления газоснабжения</w:t>
            </w:r>
          </w:p>
        </w:tc>
        <w:tc>
          <w:tcPr>
            <w:tcW w:w="2700" w:type="dxa"/>
            <w:shd w:val="clear" w:color="auto" w:fill="auto"/>
          </w:tcPr>
          <w:p w:rsidR="00201F98" w:rsidRPr="009A2274" w:rsidRDefault="00201F98" w:rsidP="00201F98">
            <w:r w:rsidRPr="009A2274">
              <w:t>администрация Мингрельского сельского поселения Абинского района</w:t>
            </w:r>
          </w:p>
        </w:tc>
      </w:tr>
      <w:tr w:rsidR="00201F98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201F98" w:rsidRDefault="00201F98" w:rsidP="00F22EB1">
            <w:pPr>
              <w:jc w:val="center"/>
            </w:pPr>
          </w:p>
        </w:tc>
        <w:tc>
          <w:tcPr>
            <w:tcW w:w="2629" w:type="dxa"/>
            <w:shd w:val="clear" w:color="auto" w:fill="auto"/>
          </w:tcPr>
          <w:p w:rsidR="00201F98" w:rsidRDefault="00201F98" w:rsidP="00201F98">
            <w:r>
              <w:t>Публикация</w:t>
            </w:r>
            <w:r w:rsidRPr="008F0038">
              <w:t xml:space="preserve">  в СМИ материалов о деятельности администрации </w:t>
            </w:r>
            <w:r>
              <w:t xml:space="preserve"> Мингрельского сельского поселения </w:t>
            </w:r>
          </w:p>
        </w:tc>
        <w:tc>
          <w:tcPr>
            <w:tcW w:w="1983" w:type="dxa"/>
            <w:shd w:val="clear" w:color="auto" w:fill="auto"/>
          </w:tcPr>
          <w:p w:rsidR="00201F98" w:rsidRPr="00E639ED" w:rsidRDefault="00201F98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Default="00201F98" w:rsidP="00201F98">
            <w:r>
              <w:t>12,7</w:t>
            </w:r>
          </w:p>
        </w:tc>
        <w:tc>
          <w:tcPr>
            <w:tcW w:w="1049" w:type="dxa"/>
            <w:shd w:val="clear" w:color="auto" w:fill="auto"/>
          </w:tcPr>
          <w:p w:rsidR="00201F98" w:rsidRDefault="00201F98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201F98" w:rsidRPr="00A50A16" w:rsidRDefault="00201F98" w:rsidP="00201F98">
            <w:r>
              <w:t>0,0</w:t>
            </w:r>
          </w:p>
        </w:tc>
        <w:tc>
          <w:tcPr>
            <w:tcW w:w="1044" w:type="dxa"/>
            <w:shd w:val="clear" w:color="auto" w:fill="auto"/>
          </w:tcPr>
          <w:p w:rsidR="00201F98" w:rsidRPr="00246DA0" w:rsidRDefault="00201F98" w:rsidP="00201F98">
            <w:r>
              <w:t>12,7</w:t>
            </w:r>
          </w:p>
        </w:tc>
        <w:tc>
          <w:tcPr>
            <w:tcW w:w="2326" w:type="dxa"/>
            <w:shd w:val="clear" w:color="auto" w:fill="auto"/>
          </w:tcPr>
          <w:p w:rsidR="00201F98" w:rsidRPr="008F0038" w:rsidRDefault="00201F98" w:rsidP="00201F98">
            <w:r>
              <w:t>П</w:t>
            </w:r>
            <w:r w:rsidRPr="008F0038">
              <w:t xml:space="preserve">убликация в </w:t>
            </w:r>
            <w:proofErr w:type="gramStart"/>
            <w:r w:rsidRPr="008F0038">
              <w:t>официальном</w:t>
            </w:r>
            <w:proofErr w:type="gramEnd"/>
          </w:p>
          <w:p w:rsidR="00201F98" w:rsidRPr="009A2274" w:rsidRDefault="00201F98" w:rsidP="00201F98">
            <w:r w:rsidRPr="008F0038">
              <w:t xml:space="preserve">печатном </w:t>
            </w:r>
            <w:proofErr w:type="gramStart"/>
            <w:r w:rsidRPr="008F0038">
              <w:t>издании</w:t>
            </w:r>
            <w:proofErr w:type="gramEnd"/>
            <w:r>
              <w:t xml:space="preserve"> материалов деятельности администрации</w:t>
            </w:r>
          </w:p>
        </w:tc>
        <w:tc>
          <w:tcPr>
            <w:tcW w:w="2700" w:type="dxa"/>
            <w:shd w:val="clear" w:color="auto" w:fill="auto"/>
          </w:tcPr>
          <w:p w:rsidR="00201F98" w:rsidRPr="009A2274" w:rsidRDefault="00201F98" w:rsidP="00201F98">
            <w:r w:rsidRPr="009A2274">
              <w:t>администрация Мингрельского сельского поселения Абинского района</w:t>
            </w:r>
          </w:p>
        </w:tc>
      </w:tr>
      <w:tr w:rsidR="00201F98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201F98" w:rsidRDefault="00201F98" w:rsidP="00F22EB1">
            <w:pPr>
              <w:jc w:val="center"/>
            </w:pPr>
          </w:p>
        </w:tc>
        <w:tc>
          <w:tcPr>
            <w:tcW w:w="2629" w:type="dxa"/>
            <w:shd w:val="clear" w:color="auto" w:fill="auto"/>
          </w:tcPr>
          <w:p w:rsidR="00201F98" w:rsidRDefault="00201F98" w:rsidP="00201F98">
            <w:r>
              <w:t>Маска гигиеническая</w:t>
            </w:r>
          </w:p>
          <w:p w:rsidR="00201F98" w:rsidRDefault="00201F98" w:rsidP="00201F98"/>
        </w:tc>
        <w:tc>
          <w:tcPr>
            <w:tcW w:w="1983" w:type="dxa"/>
            <w:shd w:val="clear" w:color="auto" w:fill="auto"/>
          </w:tcPr>
          <w:p w:rsidR="00201F98" w:rsidRPr="00E639ED" w:rsidRDefault="00201F98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Default="00201F98" w:rsidP="00201F98">
            <w:r>
              <w:t>8,0</w:t>
            </w:r>
          </w:p>
        </w:tc>
        <w:tc>
          <w:tcPr>
            <w:tcW w:w="1049" w:type="dxa"/>
            <w:shd w:val="clear" w:color="auto" w:fill="auto"/>
          </w:tcPr>
          <w:p w:rsidR="00201F98" w:rsidRDefault="00201F98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201F98" w:rsidRPr="00A50A16" w:rsidRDefault="00201F98" w:rsidP="00201F98">
            <w:r>
              <w:t>0,0</w:t>
            </w:r>
          </w:p>
        </w:tc>
        <w:tc>
          <w:tcPr>
            <w:tcW w:w="1044" w:type="dxa"/>
            <w:shd w:val="clear" w:color="auto" w:fill="auto"/>
          </w:tcPr>
          <w:p w:rsidR="00201F98" w:rsidRPr="00246DA0" w:rsidRDefault="00201F98" w:rsidP="00201F98">
            <w:r>
              <w:t>8,0</w:t>
            </w:r>
          </w:p>
        </w:tc>
        <w:tc>
          <w:tcPr>
            <w:tcW w:w="2326" w:type="dxa"/>
            <w:shd w:val="clear" w:color="auto" w:fill="auto"/>
          </w:tcPr>
          <w:p w:rsidR="00201F98" w:rsidRPr="009A2274" w:rsidRDefault="00201F98" w:rsidP="00201F98">
            <w:r>
              <w:t>Средства защиты (маски)</w:t>
            </w:r>
          </w:p>
        </w:tc>
        <w:tc>
          <w:tcPr>
            <w:tcW w:w="2700" w:type="dxa"/>
            <w:shd w:val="clear" w:color="auto" w:fill="auto"/>
          </w:tcPr>
          <w:p w:rsidR="00201F98" w:rsidRPr="009A2274" w:rsidRDefault="00201F98" w:rsidP="00201F98">
            <w:r w:rsidRPr="009A2274">
              <w:t>администрация Мингрельского сельского поселения Абинского района</w:t>
            </w:r>
          </w:p>
        </w:tc>
      </w:tr>
      <w:tr w:rsidR="00201F98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201F98" w:rsidRDefault="00201F98" w:rsidP="00F22EB1">
            <w:pPr>
              <w:jc w:val="center"/>
            </w:pPr>
          </w:p>
        </w:tc>
        <w:tc>
          <w:tcPr>
            <w:tcW w:w="2629" w:type="dxa"/>
            <w:shd w:val="clear" w:color="auto" w:fill="auto"/>
          </w:tcPr>
          <w:p w:rsidR="00201F98" w:rsidRDefault="00201F98" w:rsidP="00201F98">
            <w:r>
              <w:t>Охрана имущества</w:t>
            </w:r>
          </w:p>
        </w:tc>
        <w:tc>
          <w:tcPr>
            <w:tcW w:w="1983" w:type="dxa"/>
            <w:shd w:val="clear" w:color="auto" w:fill="auto"/>
          </w:tcPr>
          <w:p w:rsidR="00201F98" w:rsidRPr="00E639ED" w:rsidRDefault="00201F98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Default="00201F98" w:rsidP="00201F98">
            <w:r>
              <w:t>4,5</w:t>
            </w:r>
          </w:p>
        </w:tc>
        <w:tc>
          <w:tcPr>
            <w:tcW w:w="1049" w:type="dxa"/>
            <w:shd w:val="clear" w:color="auto" w:fill="auto"/>
          </w:tcPr>
          <w:p w:rsidR="00201F98" w:rsidRDefault="00201F98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201F98" w:rsidRPr="00643F2D" w:rsidRDefault="00201F98" w:rsidP="00201F98">
            <w:r w:rsidRPr="00643F2D">
              <w:t>0,0</w:t>
            </w:r>
          </w:p>
        </w:tc>
        <w:tc>
          <w:tcPr>
            <w:tcW w:w="1044" w:type="dxa"/>
            <w:shd w:val="clear" w:color="auto" w:fill="auto"/>
          </w:tcPr>
          <w:p w:rsidR="00201F98" w:rsidRPr="00643F2D" w:rsidRDefault="00201F98" w:rsidP="00201F98">
            <w:r w:rsidRPr="00643F2D">
              <w:t>4,5</w:t>
            </w:r>
          </w:p>
        </w:tc>
        <w:tc>
          <w:tcPr>
            <w:tcW w:w="2326" w:type="dxa"/>
            <w:shd w:val="clear" w:color="auto" w:fill="auto"/>
          </w:tcPr>
          <w:p w:rsidR="00201F98" w:rsidRPr="009A2274" w:rsidRDefault="00201F98" w:rsidP="00201F98">
            <w:r>
              <w:t>Охрана имущества</w:t>
            </w:r>
          </w:p>
        </w:tc>
        <w:tc>
          <w:tcPr>
            <w:tcW w:w="2700" w:type="dxa"/>
            <w:shd w:val="clear" w:color="auto" w:fill="auto"/>
          </w:tcPr>
          <w:p w:rsidR="00201F98" w:rsidRPr="009A2274" w:rsidRDefault="00201F98" w:rsidP="00201F98">
            <w:r w:rsidRPr="009A2274">
              <w:t>администрация Мингрельского сельского поселения Абинского района</w:t>
            </w:r>
          </w:p>
        </w:tc>
      </w:tr>
      <w:tr w:rsidR="00201F98" w:rsidRPr="00F22EB1" w:rsidTr="00F22EB1">
        <w:trPr>
          <w:trHeight w:val="828"/>
          <w:jc w:val="center"/>
        </w:trPr>
        <w:tc>
          <w:tcPr>
            <w:tcW w:w="498" w:type="dxa"/>
            <w:shd w:val="clear" w:color="auto" w:fill="auto"/>
          </w:tcPr>
          <w:p w:rsidR="00201F98" w:rsidRDefault="00201F98" w:rsidP="00F22EB1">
            <w:pPr>
              <w:jc w:val="center"/>
            </w:pPr>
          </w:p>
        </w:tc>
        <w:tc>
          <w:tcPr>
            <w:tcW w:w="2629" w:type="dxa"/>
            <w:shd w:val="clear" w:color="auto" w:fill="auto"/>
          </w:tcPr>
          <w:p w:rsidR="00201F98" w:rsidRDefault="00201F98" w:rsidP="00201F98">
            <w:r>
              <w:t>Ремонт новогодних инсталляций</w:t>
            </w:r>
          </w:p>
        </w:tc>
        <w:tc>
          <w:tcPr>
            <w:tcW w:w="1983" w:type="dxa"/>
            <w:shd w:val="clear" w:color="auto" w:fill="auto"/>
          </w:tcPr>
          <w:p w:rsidR="00201F98" w:rsidRPr="00E639ED" w:rsidRDefault="00201F98" w:rsidP="00201F98">
            <w:r w:rsidRPr="000B1604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Default="00201F98" w:rsidP="00201F98">
            <w:r>
              <w:t>123,8</w:t>
            </w:r>
          </w:p>
        </w:tc>
        <w:tc>
          <w:tcPr>
            <w:tcW w:w="1049" w:type="dxa"/>
            <w:shd w:val="clear" w:color="auto" w:fill="auto"/>
          </w:tcPr>
          <w:p w:rsidR="00201F98" w:rsidRDefault="00201F98" w:rsidP="00201F98">
            <w:r>
              <w:t>0,0</w:t>
            </w:r>
          </w:p>
        </w:tc>
        <w:tc>
          <w:tcPr>
            <w:tcW w:w="1045" w:type="dxa"/>
            <w:shd w:val="clear" w:color="auto" w:fill="auto"/>
          </w:tcPr>
          <w:p w:rsidR="00201F98" w:rsidRPr="00643F2D" w:rsidRDefault="00201F98" w:rsidP="00201F98">
            <w:r w:rsidRPr="00643F2D">
              <w:t>0,0</w:t>
            </w:r>
          </w:p>
        </w:tc>
        <w:tc>
          <w:tcPr>
            <w:tcW w:w="1044" w:type="dxa"/>
            <w:shd w:val="clear" w:color="auto" w:fill="auto"/>
          </w:tcPr>
          <w:p w:rsidR="00201F98" w:rsidRPr="00643F2D" w:rsidRDefault="00201F98" w:rsidP="00201F98">
            <w:r>
              <w:t>123,8</w:t>
            </w:r>
          </w:p>
        </w:tc>
        <w:tc>
          <w:tcPr>
            <w:tcW w:w="2326" w:type="dxa"/>
            <w:shd w:val="clear" w:color="auto" w:fill="auto"/>
          </w:tcPr>
          <w:p w:rsidR="00201F98" w:rsidRPr="009A2274" w:rsidRDefault="00201F98" w:rsidP="00201F98">
            <w:r>
              <w:t>Ремонт новогодних инсталляций</w:t>
            </w:r>
          </w:p>
        </w:tc>
        <w:tc>
          <w:tcPr>
            <w:tcW w:w="2700" w:type="dxa"/>
            <w:shd w:val="clear" w:color="auto" w:fill="auto"/>
          </w:tcPr>
          <w:p w:rsidR="00201F98" w:rsidRPr="009A2274" w:rsidRDefault="00201F98" w:rsidP="00201F98">
            <w:r w:rsidRPr="009A2274">
              <w:t>администрация Мингрельского сельского поселения Абинского района</w:t>
            </w:r>
          </w:p>
        </w:tc>
      </w:tr>
      <w:tr w:rsidR="00201F98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  <w:r w:rsidRPr="00F22EB1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Pr="00552A7F" w:rsidRDefault="00201F98" w:rsidP="00201F98">
            <w:pPr>
              <w:rPr>
                <w:b/>
              </w:rPr>
            </w:pPr>
            <w:r>
              <w:rPr>
                <w:b/>
              </w:rPr>
              <w:t>5710,3</w:t>
            </w:r>
          </w:p>
        </w:tc>
        <w:tc>
          <w:tcPr>
            <w:tcW w:w="1049" w:type="dxa"/>
            <w:shd w:val="clear" w:color="auto" w:fill="auto"/>
          </w:tcPr>
          <w:p w:rsidR="00201F98" w:rsidRPr="00552A7F" w:rsidRDefault="00201F98" w:rsidP="00201F98">
            <w:pPr>
              <w:rPr>
                <w:b/>
              </w:rPr>
            </w:pPr>
            <w:r w:rsidRPr="00552A7F">
              <w:rPr>
                <w:b/>
              </w:rPr>
              <w:t>2</w:t>
            </w:r>
            <w:r>
              <w:rPr>
                <w:b/>
              </w:rPr>
              <w:t>602,9</w:t>
            </w:r>
          </w:p>
        </w:tc>
        <w:tc>
          <w:tcPr>
            <w:tcW w:w="1045" w:type="dxa"/>
            <w:shd w:val="clear" w:color="auto" w:fill="auto"/>
          </w:tcPr>
          <w:p w:rsidR="00201F98" w:rsidRPr="00A50A16" w:rsidRDefault="00201F98" w:rsidP="00201F98">
            <w:pPr>
              <w:rPr>
                <w:b/>
              </w:rPr>
            </w:pPr>
            <w:r>
              <w:rPr>
                <w:b/>
              </w:rPr>
              <w:t>1241,1</w:t>
            </w:r>
          </w:p>
        </w:tc>
        <w:tc>
          <w:tcPr>
            <w:tcW w:w="1044" w:type="dxa"/>
            <w:shd w:val="clear" w:color="auto" w:fill="auto"/>
          </w:tcPr>
          <w:p w:rsidR="00201F98" w:rsidRPr="00960D9A" w:rsidRDefault="00201F98" w:rsidP="00201F98">
            <w:pPr>
              <w:rPr>
                <w:b/>
              </w:rPr>
            </w:pPr>
            <w:r>
              <w:rPr>
                <w:b/>
              </w:rPr>
              <w:t>1866,3</w:t>
            </w:r>
          </w:p>
        </w:tc>
        <w:tc>
          <w:tcPr>
            <w:tcW w:w="2326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</w:tr>
      <w:tr w:rsidR="00201F98" w:rsidRPr="00F22EB1" w:rsidTr="00201F98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14411" w:type="dxa"/>
            <w:gridSpan w:val="8"/>
            <w:shd w:val="clear" w:color="auto" w:fill="auto"/>
          </w:tcPr>
          <w:p w:rsidR="00201F98" w:rsidRPr="002E7025" w:rsidRDefault="00201F98" w:rsidP="002E7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Pr="002E7025">
              <w:rPr>
                <w:b/>
                <w:bCs/>
              </w:rPr>
              <w:t>«</w:t>
            </w:r>
            <w:r w:rsidRPr="002E7025">
              <w:rPr>
                <w:b/>
              </w:rPr>
              <w:t xml:space="preserve">Поддержка территориального общественного самоуправления в  Мингрельском сельском поселении» </w:t>
            </w:r>
            <w:r w:rsidRPr="002E7025">
              <w:rPr>
                <w:b/>
                <w:bCs/>
              </w:rPr>
              <w:t xml:space="preserve"> </w:t>
            </w:r>
          </w:p>
        </w:tc>
      </w:tr>
      <w:tr w:rsidR="00201F98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8C34F6" w:rsidRDefault="00201F98" w:rsidP="00F22EB1">
            <w:pPr>
              <w:jc w:val="center"/>
            </w:pPr>
            <w:r>
              <w:lastRenderedPageBreak/>
              <w:t>1</w:t>
            </w:r>
          </w:p>
        </w:tc>
        <w:tc>
          <w:tcPr>
            <w:tcW w:w="2629" w:type="dxa"/>
            <w:shd w:val="clear" w:color="auto" w:fill="auto"/>
          </w:tcPr>
          <w:p w:rsidR="00201F98" w:rsidRPr="00CB0FD7" w:rsidRDefault="00201F98" w:rsidP="00201F98">
            <w:pPr>
              <w:jc w:val="center"/>
            </w:pPr>
            <w:r w:rsidRPr="00CB0FD7">
              <w:t>Осуществление компенсационных выплат руководителям органов ТОС</w:t>
            </w:r>
          </w:p>
        </w:tc>
        <w:tc>
          <w:tcPr>
            <w:tcW w:w="1983" w:type="dxa"/>
            <w:shd w:val="clear" w:color="auto" w:fill="auto"/>
          </w:tcPr>
          <w:p w:rsidR="00201F98" w:rsidRPr="00CB0FD7" w:rsidRDefault="00201F98" w:rsidP="00201F98">
            <w:pPr>
              <w:jc w:val="center"/>
            </w:pPr>
            <w:r w:rsidRPr="00CB0FD7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Pr="00CB0FD7" w:rsidRDefault="00942A37" w:rsidP="00201F98">
            <w:pPr>
              <w:jc w:val="center"/>
            </w:pPr>
            <w:r>
              <w:t>263,7</w:t>
            </w:r>
          </w:p>
        </w:tc>
        <w:tc>
          <w:tcPr>
            <w:tcW w:w="1049" w:type="dxa"/>
            <w:shd w:val="clear" w:color="auto" w:fill="auto"/>
          </w:tcPr>
          <w:p w:rsidR="00201F98" w:rsidRPr="00CB0FD7" w:rsidRDefault="00201F98" w:rsidP="00201F98">
            <w:pPr>
              <w:jc w:val="center"/>
            </w:pPr>
            <w:r>
              <w:t>127,5</w:t>
            </w:r>
          </w:p>
        </w:tc>
        <w:tc>
          <w:tcPr>
            <w:tcW w:w="1045" w:type="dxa"/>
            <w:shd w:val="clear" w:color="auto" w:fill="auto"/>
          </w:tcPr>
          <w:p w:rsidR="00201F98" w:rsidRPr="00CB0FD7" w:rsidRDefault="00201F98" w:rsidP="00201F98">
            <w:pPr>
              <w:jc w:val="center"/>
            </w:pPr>
            <w:r>
              <w:t>49,8</w:t>
            </w:r>
          </w:p>
        </w:tc>
        <w:tc>
          <w:tcPr>
            <w:tcW w:w="1044" w:type="dxa"/>
            <w:shd w:val="clear" w:color="auto" w:fill="auto"/>
          </w:tcPr>
          <w:p w:rsidR="00201F98" w:rsidRPr="00CB0FD7" w:rsidRDefault="00942A37" w:rsidP="00201F98">
            <w:pPr>
              <w:jc w:val="center"/>
            </w:pPr>
            <w:r>
              <w:t>86,4</w:t>
            </w:r>
          </w:p>
        </w:tc>
        <w:tc>
          <w:tcPr>
            <w:tcW w:w="2326" w:type="dxa"/>
            <w:shd w:val="clear" w:color="auto" w:fill="auto"/>
          </w:tcPr>
          <w:p w:rsidR="00201F98" w:rsidRPr="00CB0FD7" w:rsidRDefault="00201F98" w:rsidP="00201F98">
            <w:pPr>
              <w:pStyle w:val="af0"/>
              <w:jc w:val="center"/>
            </w:pPr>
            <w:r w:rsidRPr="00CB0FD7">
              <w:t>Развитие патриотизма, уважение к культуре Отечества в молодежной среде</w:t>
            </w:r>
          </w:p>
        </w:tc>
        <w:tc>
          <w:tcPr>
            <w:tcW w:w="2700" w:type="dxa"/>
            <w:shd w:val="clear" w:color="auto" w:fill="auto"/>
          </w:tcPr>
          <w:p w:rsidR="00201F98" w:rsidRPr="00CB0FD7" w:rsidRDefault="00201F98" w:rsidP="00201F98">
            <w:pPr>
              <w:pStyle w:val="af0"/>
              <w:jc w:val="center"/>
            </w:pPr>
            <w:r w:rsidRPr="00CB0FD7">
              <w:t>администрация Мингрельского сельского поселения</w:t>
            </w:r>
          </w:p>
        </w:tc>
      </w:tr>
      <w:tr w:rsidR="00201F98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201F98" w:rsidRPr="008C34F6" w:rsidRDefault="00201F98" w:rsidP="00201F98">
            <w:pPr>
              <w:tabs>
                <w:tab w:val="left" w:pos="550"/>
              </w:tabs>
              <w:rPr>
                <w:b/>
              </w:rPr>
            </w:pPr>
            <w:r w:rsidRPr="008C34F6">
              <w:rPr>
                <w:b/>
              </w:rPr>
              <w:tab/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201F98" w:rsidRPr="008C34F6" w:rsidRDefault="00201F98" w:rsidP="00201F98">
            <w:pPr>
              <w:jc w:val="center"/>
              <w:rPr>
                <w:b/>
              </w:rPr>
            </w:pPr>
            <w:r w:rsidRPr="008C34F6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Pr="008C34F6" w:rsidRDefault="00942A37" w:rsidP="00201F9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63,7</w:t>
            </w:r>
          </w:p>
        </w:tc>
        <w:tc>
          <w:tcPr>
            <w:tcW w:w="1049" w:type="dxa"/>
            <w:shd w:val="clear" w:color="auto" w:fill="auto"/>
          </w:tcPr>
          <w:p w:rsidR="00201F98" w:rsidRPr="008C34F6" w:rsidRDefault="00201F98" w:rsidP="00201F98">
            <w:pPr>
              <w:pStyle w:val="af0"/>
              <w:jc w:val="center"/>
              <w:rPr>
                <w:b/>
              </w:rPr>
            </w:pPr>
            <w:r w:rsidRPr="008C34F6">
              <w:rPr>
                <w:b/>
              </w:rPr>
              <w:t>127,5</w:t>
            </w:r>
          </w:p>
        </w:tc>
        <w:tc>
          <w:tcPr>
            <w:tcW w:w="1045" w:type="dxa"/>
            <w:shd w:val="clear" w:color="auto" w:fill="auto"/>
          </w:tcPr>
          <w:p w:rsidR="00201F98" w:rsidRPr="008C34F6" w:rsidRDefault="00201F98" w:rsidP="00201F9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  <w:tc>
          <w:tcPr>
            <w:tcW w:w="1044" w:type="dxa"/>
            <w:shd w:val="clear" w:color="auto" w:fill="auto"/>
          </w:tcPr>
          <w:p w:rsidR="00201F98" w:rsidRPr="008C34F6" w:rsidRDefault="00942A37" w:rsidP="00201F9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86,4</w:t>
            </w:r>
          </w:p>
        </w:tc>
        <w:tc>
          <w:tcPr>
            <w:tcW w:w="2326" w:type="dxa"/>
            <w:shd w:val="clear" w:color="auto" w:fill="auto"/>
          </w:tcPr>
          <w:p w:rsidR="00201F98" w:rsidRPr="00CB0FD7" w:rsidRDefault="00201F98" w:rsidP="00201F98">
            <w:pPr>
              <w:pStyle w:val="af0"/>
              <w:jc w:val="center"/>
            </w:pPr>
          </w:p>
        </w:tc>
        <w:tc>
          <w:tcPr>
            <w:tcW w:w="2700" w:type="dxa"/>
            <w:shd w:val="clear" w:color="auto" w:fill="auto"/>
          </w:tcPr>
          <w:p w:rsidR="00201F98" w:rsidRPr="00CB0FD7" w:rsidRDefault="00201F98" w:rsidP="00201F98">
            <w:pPr>
              <w:pStyle w:val="af0"/>
              <w:jc w:val="center"/>
            </w:pPr>
          </w:p>
        </w:tc>
      </w:tr>
      <w:tr w:rsidR="00201F98" w:rsidRPr="00F22EB1" w:rsidTr="00201F98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14411" w:type="dxa"/>
            <w:gridSpan w:val="8"/>
            <w:shd w:val="clear" w:color="auto" w:fill="auto"/>
          </w:tcPr>
          <w:p w:rsidR="00201F98" w:rsidRPr="002E7025" w:rsidRDefault="00201F98" w:rsidP="002E7025">
            <w:pPr>
              <w:pStyle w:val="af0"/>
              <w:jc w:val="center"/>
              <w:rPr>
                <w:bCs/>
              </w:rPr>
            </w:pPr>
            <w:r w:rsidRPr="002E7025">
              <w:rPr>
                <w:b/>
                <w:bCs/>
              </w:rPr>
              <w:t>Подпрограмма «</w:t>
            </w:r>
            <w:r w:rsidRPr="002E7025">
              <w:rPr>
                <w:b/>
              </w:rPr>
              <w:t>Развитие и укрепление материально-технической базы архива администрации Мингрельского сельского поселения</w:t>
            </w:r>
            <w:r w:rsidRPr="002E7025">
              <w:rPr>
                <w:bCs/>
              </w:rPr>
              <w:t>»</w:t>
            </w:r>
          </w:p>
        </w:tc>
      </w:tr>
      <w:tr w:rsidR="00201F98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7725E5" w:rsidRDefault="00201F98" w:rsidP="00F22EB1">
            <w:pPr>
              <w:jc w:val="center"/>
            </w:pPr>
            <w:r w:rsidRPr="007725E5">
              <w:t>1</w:t>
            </w:r>
          </w:p>
        </w:tc>
        <w:tc>
          <w:tcPr>
            <w:tcW w:w="2629" w:type="dxa"/>
            <w:shd w:val="clear" w:color="auto" w:fill="auto"/>
          </w:tcPr>
          <w:p w:rsidR="00201F98" w:rsidRPr="00BF1BC9" w:rsidRDefault="00201F98" w:rsidP="00201F98">
            <w:r w:rsidRPr="00BF1BC9">
              <w:rPr>
                <w:color w:val="000000"/>
              </w:rPr>
              <w:t>Формирование архивных дел: брошюровка и подшивка документов</w:t>
            </w:r>
          </w:p>
        </w:tc>
        <w:tc>
          <w:tcPr>
            <w:tcW w:w="1983" w:type="dxa"/>
            <w:shd w:val="clear" w:color="auto" w:fill="auto"/>
          </w:tcPr>
          <w:p w:rsidR="00201F98" w:rsidRPr="00BF1BC9" w:rsidRDefault="00201F98" w:rsidP="00201F98">
            <w:pPr>
              <w:pStyle w:val="af0"/>
              <w:jc w:val="center"/>
            </w:pPr>
            <w:r w:rsidRPr="00BF1BC9"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Pr="007A24BC" w:rsidRDefault="00942A37" w:rsidP="00201F98">
            <w:pPr>
              <w:jc w:val="center"/>
            </w:pPr>
            <w:r>
              <w:t>22,4</w:t>
            </w:r>
          </w:p>
        </w:tc>
        <w:tc>
          <w:tcPr>
            <w:tcW w:w="1049" w:type="dxa"/>
            <w:shd w:val="clear" w:color="auto" w:fill="auto"/>
          </w:tcPr>
          <w:p w:rsidR="00201F98" w:rsidRPr="007A24BC" w:rsidRDefault="00201F98" w:rsidP="00201F98">
            <w:pPr>
              <w:jc w:val="center"/>
            </w:pPr>
            <w:r w:rsidRPr="007A24BC">
              <w:t>1</w:t>
            </w:r>
            <w:r>
              <w:t>3,9</w:t>
            </w:r>
          </w:p>
        </w:tc>
        <w:tc>
          <w:tcPr>
            <w:tcW w:w="1045" w:type="dxa"/>
            <w:shd w:val="clear" w:color="auto" w:fill="auto"/>
          </w:tcPr>
          <w:p w:rsidR="00201F98" w:rsidRPr="00BF1BC9" w:rsidRDefault="00201F98" w:rsidP="00201F98">
            <w:pPr>
              <w:jc w:val="center"/>
            </w:pPr>
            <w:r>
              <w:t>3</w:t>
            </w:r>
            <w:r w:rsidRPr="00BF1BC9">
              <w:t>,0</w:t>
            </w:r>
          </w:p>
        </w:tc>
        <w:tc>
          <w:tcPr>
            <w:tcW w:w="1044" w:type="dxa"/>
            <w:shd w:val="clear" w:color="auto" w:fill="auto"/>
          </w:tcPr>
          <w:p w:rsidR="00201F98" w:rsidRPr="00BF1BC9" w:rsidRDefault="00942A37" w:rsidP="00201F98">
            <w:pPr>
              <w:jc w:val="center"/>
            </w:pPr>
            <w:r>
              <w:t>5,5</w:t>
            </w:r>
          </w:p>
        </w:tc>
        <w:tc>
          <w:tcPr>
            <w:tcW w:w="2326" w:type="dxa"/>
            <w:shd w:val="clear" w:color="auto" w:fill="auto"/>
          </w:tcPr>
          <w:p w:rsidR="00201F98" w:rsidRPr="00BF1BC9" w:rsidRDefault="00201F98" w:rsidP="00201F98">
            <w:r w:rsidRPr="00BF1BC9">
              <w:t xml:space="preserve"> Подготовка архивных документов поселения для передачи на постоянное хранение в архив района</w:t>
            </w:r>
          </w:p>
        </w:tc>
        <w:tc>
          <w:tcPr>
            <w:tcW w:w="2700" w:type="dxa"/>
            <w:shd w:val="clear" w:color="auto" w:fill="auto"/>
          </w:tcPr>
          <w:p w:rsidR="00201F98" w:rsidRPr="00BF1BC9" w:rsidRDefault="00201F98" w:rsidP="00201F98">
            <w:pPr>
              <w:pStyle w:val="af0"/>
              <w:jc w:val="center"/>
            </w:pPr>
            <w:r w:rsidRPr="00BF1BC9">
              <w:t xml:space="preserve">администрация Мингрельского сельского поселения </w:t>
            </w:r>
          </w:p>
        </w:tc>
      </w:tr>
      <w:tr w:rsidR="00201F98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201F98" w:rsidRPr="00BF1BC9" w:rsidRDefault="00201F98" w:rsidP="00201F98">
            <w:pPr>
              <w:tabs>
                <w:tab w:val="left" w:pos="550"/>
              </w:tabs>
              <w:rPr>
                <w:b/>
              </w:rPr>
            </w:pPr>
            <w:r w:rsidRPr="00BF1BC9">
              <w:rPr>
                <w:b/>
              </w:rPr>
              <w:tab/>
              <w:t>ИТОГО:</w:t>
            </w:r>
          </w:p>
        </w:tc>
        <w:tc>
          <w:tcPr>
            <w:tcW w:w="1983" w:type="dxa"/>
            <w:shd w:val="clear" w:color="auto" w:fill="auto"/>
          </w:tcPr>
          <w:p w:rsidR="00201F98" w:rsidRPr="00BF1BC9" w:rsidRDefault="00201F98" w:rsidP="00201F98">
            <w:pPr>
              <w:jc w:val="center"/>
              <w:rPr>
                <w:b/>
              </w:rPr>
            </w:pPr>
            <w:r w:rsidRPr="00BF1BC9">
              <w:rPr>
                <w:b/>
              </w:rPr>
              <w:t>местный бюджет</w:t>
            </w:r>
          </w:p>
        </w:tc>
        <w:tc>
          <w:tcPr>
            <w:tcW w:w="1635" w:type="dxa"/>
            <w:shd w:val="clear" w:color="auto" w:fill="auto"/>
          </w:tcPr>
          <w:p w:rsidR="00201F98" w:rsidRPr="007A24BC" w:rsidRDefault="00942A37" w:rsidP="00201F9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2,4</w:t>
            </w:r>
          </w:p>
        </w:tc>
        <w:tc>
          <w:tcPr>
            <w:tcW w:w="1049" w:type="dxa"/>
            <w:shd w:val="clear" w:color="auto" w:fill="auto"/>
          </w:tcPr>
          <w:p w:rsidR="00201F98" w:rsidRPr="007A24BC" w:rsidRDefault="00201F98" w:rsidP="00201F9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3,9</w:t>
            </w:r>
          </w:p>
        </w:tc>
        <w:tc>
          <w:tcPr>
            <w:tcW w:w="1045" w:type="dxa"/>
            <w:shd w:val="clear" w:color="auto" w:fill="auto"/>
          </w:tcPr>
          <w:p w:rsidR="00201F98" w:rsidRPr="00BF1BC9" w:rsidRDefault="00201F98" w:rsidP="00201F9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F1BC9">
              <w:rPr>
                <w:b/>
              </w:rPr>
              <w:t>,0</w:t>
            </w:r>
          </w:p>
        </w:tc>
        <w:tc>
          <w:tcPr>
            <w:tcW w:w="1044" w:type="dxa"/>
            <w:shd w:val="clear" w:color="auto" w:fill="auto"/>
          </w:tcPr>
          <w:p w:rsidR="00201F98" w:rsidRPr="00BF1BC9" w:rsidRDefault="00942A37" w:rsidP="00201F98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2326" w:type="dxa"/>
            <w:shd w:val="clear" w:color="auto" w:fill="auto"/>
          </w:tcPr>
          <w:p w:rsidR="00201F98" w:rsidRPr="00BF1BC9" w:rsidRDefault="00201F98" w:rsidP="00201F98">
            <w:pPr>
              <w:pStyle w:val="af0"/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201F98" w:rsidRPr="00BF1BC9" w:rsidRDefault="00201F98" w:rsidP="00201F98">
            <w:pPr>
              <w:pStyle w:val="af0"/>
              <w:jc w:val="center"/>
              <w:rPr>
                <w:b/>
              </w:rPr>
            </w:pPr>
          </w:p>
        </w:tc>
      </w:tr>
      <w:tr w:rsidR="00201F98" w:rsidRPr="00F22EB1" w:rsidTr="00F22EB1">
        <w:trPr>
          <w:trHeight w:val="273"/>
          <w:jc w:val="center"/>
        </w:trPr>
        <w:tc>
          <w:tcPr>
            <w:tcW w:w="498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2629" w:type="dxa"/>
            <w:shd w:val="clear" w:color="auto" w:fill="auto"/>
          </w:tcPr>
          <w:p w:rsidR="00201F98" w:rsidRDefault="00201F98" w:rsidP="00F22EB1">
            <w:pPr>
              <w:jc w:val="center"/>
              <w:rPr>
                <w:b/>
              </w:rPr>
            </w:pPr>
          </w:p>
          <w:p w:rsidR="00201F98" w:rsidRPr="00F22EB1" w:rsidRDefault="00201F98" w:rsidP="00F22EB1">
            <w:pPr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983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1635" w:type="dxa"/>
            <w:shd w:val="clear" w:color="auto" w:fill="auto"/>
          </w:tcPr>
          <w:p w:rsidR="00201F98" w:rsidRDefault="00201F98" w:rsidP="00F22EB1">
            <w:pPr>
              <w:jc w:val="center"/>
              <w:rPr>
                <w:b/>
              </w:rPr>
            </w:pPr>
          </w:p>
          <w:p w:rsidR="00201F98" w:rsidRPr="00F22EB1" w:rsidRDefault="00942A37" w:rsidP="00F22EB1">
            <w:pPr>
              <w:jc w:val="center"/>
              <w:rPr>
                <w:b/>
              </w:rPr>
            </w:pPr>
            <w:r>
              <w:rPr>
                <w:b/>
              </w:rPr>
              <w:t>5996,4</w:t>
            </w:r>
          </w:p>
        </w:tc>
        <w:tc>
          <w:tcPr>
            <w:tcW w:w="1049" w:type="dxa"/>
            <w:shd w:val="clear" w:color="auto" w:fill="auto"/>
          </w:tcPr>
          <w:p w:rsidR="00201F98" w:rsidRDefault="00201F98" w:rsidP="00F22EB1">
            <w:pPr>
              <w:jc w:val="center"/>
              <w:rPr>
                <w:b/>
              </w:rPr>
            </w:pPr>
          </w:p>
          <w:p w:rsidR="00201F98" w:rsidRPr="00F22EB1" w:rsidRDefault="00201F98" w:rsidP="00F22EB1">
            <w:pPr>
              <w:jc w:val="center"/>
              <w:rPr>
                <w:b/>
              </w:rPr>
            </w:pPr>
            <w:r>
              <w:rPr>
                <w:b/>
              </w:rPr>
              <w:t>2744,3</w:t>
            </w:r>
          </w:p>
        </w:tc>
        <w:tc>
          <w:tcPr>
            <w:tcW w:w="1045" w:type="dxa"/>
            <w:shd w:val="clear" w:color="auto" w:fill="auto"/>
          </w:tcPr>
          <w:p w:rsidR="00201F98" w:rsidRDefault="00201F98" w:rsidP="00F22EB1">
            <w:pPr>
              <w:jc w:val="center"/>
              <w:rPr>
                <w:b/>
              </w:rPr>
            </w:pPr>
          </w:p>
          <w:p w:rsidR="00201F98" w:rsidRPr="00F22EB1" w:rsidRDefault="00201F98" w:rsidP="00F22EB1">
            <w:pPr>
              <w:jc w:val="center"/>
              <w:rPr>
                <w:b/>
              </w:rPr>
            </w:pPr>
            <w:r>
              <w:rPr>
                <w:b/>
              </w:rPr>
              <w:t>1293,9</w:t>
            </w:r>
          </w:p>
        </w:tc>
        <w:tc>
          <w:tcPr>
            <w:tcW w:w="1044" w:type="dxa"/>
            <w:shd w:val="clear" w:color="auto" w:fill="auto"/>
          </w:tcPr>
          <w:p w:rsidR="00201F98" w:rsidRDefault="00201F98" w:rsidP="00F22EB1">
            <w:pPr>
              <w:jc w:val="center"/>
              <w:rPr>
                <w:b/>
              </w:rPr>
            </w:pPr>
          </w:p>
          <w:p w:rsidR="00201F98" w:rsidRPr="00F22EB1" w:rsidRDefault="00942A37" w:rsidP="00F22EB1">
            <w:pPr>
              <w:jc w:val="center"/>
              <w:rPr>
                <w:b/>
              </w:rPr>
            </w:pPr>
            <w:r>
              <w:rPr>
                <w:b/>
              </w:rPr>
              <w:t>1958,2</w:t>
            </w:r>
          </w:p>
        </w:tc>
        <w:tc>
          <w:tcPr>
            <w:tcW w:w="2326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201F98" w:rsidRPr="00F22EB1" w:rsidRDefault="00201F98" w:rsidP="00F22EB1">
            <w:pPr>
              <w:jc w:val="center"/>
              <w:rPr>
                <w:b/>
              </w:rPr>
            </w:pPr>
          </w:p>
        </w:tc>
      </w:tr>
    </w:tbl>
    <w:p w:rsidR="00C35EDD" w:rsidRPr="00CB0FD7" w:rsidRDefault="00C35EDD" w:rsidP="00C35EDD">
      <w:pPr>
        <w:sectPr w:rsidR="00C35EDD" w:rsidRPr="00CB0FD7" w:rsidSect="00C35EDD">
          <w:headerReference w:type="default" r:id="rId12"/>
          <w:headerReference w:type="first" r:id="rId13"/>
          <w:type w:val="continuous"/>
          <w:pgSz w:w="16838" w:h="11906" w:orient="landscape"/>
          <w:pgMar w:top="454" w:right="851" w:bottom="1814" w:left="1134" w:header="709" w:footer="709" w:gutter="0"/>
          <w:cols w:space="708"/>
          <w:docGrid w:linePitch="381"/>
        </w:sectPr>
      </w:pPr>
    </w:p>
    <w:p w:rsidR="00C35EDD" w:rsidRDefault="00C35EDD" w:rsidP="00C35EDD">
      <w:pPr>
        <w:rPr>
          <w:sz w:val="28"/>
          <w:szCs w:val="28"/>
        </w:rPr>
      </w:pPr>
    </w:p>
    <w:p w:rsidR="00C35EDD" w:rsidRDefault="00C35EDD" w:rsidP="008070A3">
      <w:pPr>
        <w:jc w:val="center"/>
        <w:rPr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0B4422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Pr="0064568C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8C" w:rsidRPr="0064568C" w:rsidRDefault="0064568C" w:rsidP="0064568C">
      <w:pPr>
        <w:tabs>
          <w:tab w:val="left" w:pos="851"/>
        </w:tabs>
        <w:jc w:val="both"/>
        <w:rPr>
          <w:sz w:val="28"/>
          <w:szCs w:val="28"/>
        </w:rPr>
      </w:pPr>
      <w:r w:rsidRPr="0064568C">
        <w:rPr>
          <w:rFonts w:eastAsia="Calibri"/>
          <w:sz w:val="28"/>
          <w:szCs w:val="28"/>
          <w:lang w:eastAsia="en-US"/>
        </w:rPr>
        <w:t>С</w:t>
      </w:r>
      <w:r w:rsidRPr="0064568C">
        <w:rPr>
          <w:sz w:val="28"/>
          <w:szCs w:val="28"/>
        </w:rPr>
        <w:t xml:space="preserve">оздание условий для полноценной и эффективной работы, </w:t>
      </w:r>
      <w:r w:rsidRPr="0064568C">
        <w:rPr>
          <w:rFonts w:eastAsia="Calibri"/>
          <w:sz w:val="28"/>
          <w:szCs w:val="28"/>
          <w:lang w:eastAsia="en-US"/>
        </w:rPr>
        <w:t>достижения поставленной цели программы:</w:t>
      </w:r>
    </w:p>
    <w:p w:rsidR="0064568C" w:rsidRPr="0064568C" w:rsidRDefault="0064568C" w:rsidP="0064568C">
      <w:pPr>
        <w:pStyle w:val="ConsPlusCell"/>
        <w:widowControl/>
        <w:tabs>
          <w:tab w:val="left" w:pos="85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повышение эффективности работы всех отделов администрации Мингрельского сельского поселения, создание комфортных условий труда для сотрудников;</w:t>
      </w:r>
    </w:p>
    <w:p w:rsidR="0064568C" w:rsidRPr="0064568C" w:rsidRDefault="0064568C" w:rsidP="0064568C">
      <w:pPr>
        <w:pStyle w:val="ConsPlusCell"/>
        <w:widowControl/>
        <w:tabs>
          <w:tab w:val="left" w:pos="34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обеспечение поддержания материальных запасов и основных средств администрации Мингрельского сельского поселения на оптимальном уровне;</w:t>
      </w:r>
    </w:p>
    <w:p w:rsidR="0064568C" w:rsidRPr="0064568C" w:rsidRDefault="0064568C" w:rsidP="0064568C">
      <w:pPr>
        <w:pStyle w:val="ConsPlusCell"/>
        <w:widowControl/>
        <w:tabs>
          <w:tab w:val="left" w:pos="341"/>
        </w:tabs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64568C">
        <w:rPr>
          <w:rFonts w:ascii="Times New Roman" w:hAnsi="Times New Roman" w:cs="Times New Roman"/>
          <w:sz w:val="28"/>
          <w:szCs w:val="28"/>
        </w:rPr>
        <w:t xml:space="preserve">             - осуществление </w:t>
      </w:r>
      <w:proofErr w:type="gramStart"/>
      <w:r w:rsidRPr="0064568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4568C">
        <w:rPr>
          <w:rFonts w:ascii="Times New Roman" w:hAnsi="Times New Roman" w:cs="Times New Roman"/>
          <w:sz w:val="28"/>
          <w:szCs w:val="28"/>
        </w:rPr>
        <w:t xml:space="preserve"> соблюдением в административном здании, помещениях администрации Мингрельского сельского поселения санитарно-гигиенических норм и требований, а также выполнение противопожарных мероприятий;</w:t>
      </w:r>
    </w:p>
    <w:p w:rsidR="0064568C" w:rsidRPr="0064568C" w:rsidRDefault="0064568C" w:rsidP="0064568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68C">
        <w:rPr>
          <w:sz w:val="28"/>
          <w:szCs w:val="28"/>
        </w:rPr>
        <w:t>- обеспечение бесперебойной работы служебного автомобильного транспорта администрации, профилактика и предупреждение дорожно-транспортных происшествий.</w:t>
      </w:r>
    </w:p>
    <w:p w:rsidR="0064568C" w:rsidRPr="0064568C" w:rsidRDefault="0064568C" w:rsidP="0064568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68C">
        <w:rPr>
          <w:sz w:val="28"/>
          <w:szCs w:val="28"/>
        </w:rPr>
        <w:t>- укрепление материально-технической базы архива администрации Мингрельского сельского поселения.</w:t>
      </w:r>
    </w:p>
    <w:p w:rsid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4568C" w:rsidRPr="004037C0" w:rsidRDefault="0064568C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B0957" w:rsidRPr="004037C0">
        <w:rPr>
          <w:sz w:val="28"/>
          <w:szCs w:val="28"/>
        </w:rPr>
        <w:tab/>
      </w:r>
      <w:proofErr w:type="spellStart"/>
      <w:r w:rsidR="0040717C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22" w:rsidRDefault="000E2922">
      <w:r>
        <w:separator/>
      </w:r>
    </w:p>
  </w:endnote>
  <w:endnote w:type="continuationSeparator" w:id="0">
    <w:p w:rsidR="000E2922" w:rsidRDefault="000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1F98" w:rsidRDefault="00201F98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22" w:rsidRDefault="000E2922">
      <w:r>
        <w:separator/>
      </w:r>
    </w:p>
  </w:footnote>
  <w:footnote w:type="continuationSeparator" w:id="0">
    <w:p w:rsidR="000E2922" w:rsidRDefault="000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>
    <w:pPr>
      <w:pStyle w:val="ae"/>
      <w:jc w:val="center"/>
    </w:pPr>
  </w:p>
  <w:p w:rsidR="00201F98" w:rsidRDefault="00201F98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 w:rsidP="00201F9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84591">
      <w:rPr>
        <w:noProof/>
      </w:rPr>
      <w:t>13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>
    <w:pPr>
      <w:pStyle w:val="ae"/>
      <w:jc w:val="center"/>
    </w:pPr>
  </w:p>
  <w:p w:rsidR="00201F98" w:rsidRDefault="00201F98" w:rsidP="00201F98">
    <w:pPr>
      <w:pStyle w:val="ae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1F98" w:rsidRDefault="00201F98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98" w:rsidRDefault="00201F98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3</w:t>
    </w:r>
    <w:r>
      <w:rPr>
        <w:rStyle w:val="ad"/>
      </w:rPr>
      <w:fldChar w:fldCharType="end"/>
    </w:r>
  </w:p>
  <w:p w:rsidR="00201F98" w:rsidRDefault="00201F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370A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1D8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422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2922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6C9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1F98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025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A7DAD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17C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56F7"/>
    <w:rsid w:val="00507176"/>
    <w:rsid w:val="0051071F"/>
    <w:rsid w:val="00511D9D"/>
    <w:rsid w:val="00512518"/>
    <w:rsid w:val="00513588"/>
    <w:rsid w:val="005141F5"/>
    <w:rsid w:val="0051629D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0C7F"/>
    <w:rsid w:val="005D1313"/>
    <w:rsid w:val="005D1E78"/>
    <w:rsid w:val="005D421E"/>
    <w:rsid w:val="005D423D"/>
    <w:rsid w:val="005D5564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568C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5B5B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5E5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C4EA6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34F6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2A37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740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4591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472E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5A7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5EDD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10A47"/>
    <w:rsid w:val="00F15105"/>
    <w:rsid w:val="00F211D0"/>
    <w:rsid w:val="00F22729"/>
    <w:rsid w:val="00F22C04"/>
    <w:rsid w:val="00F22EB1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1C65-6967-4D29-BBCD-87C9DFE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11</cp:revision>
  <cp:lastPrinted>2018-04-20T08:43:00Z</cp:lastPrinted>
  <dcterms:created xsi:type="dcterms:W3CDTF">2018-04-20T06:40:00Z</dcterms:created>
  <dcterms:modified xsi:type="dcterms:W3CDTF">2021-01-20T06:48:00Z</dcterms:modified>
</cp:coreProperties>
</file>